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A410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</w:t>
      </w:r>
      <w:r w:rsidR="001326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>393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/2024</w:t>
      </w:r>
    </w:p>
    <w:p w:rsidR="00593DC5" w:rsidRPr="00AA410D" w:rsidP="00605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AE110C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="001326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E110C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4</w:t>
      </w:r>
      <w:r w:rsidRPr="00AE110C" w:rsidR="009E30F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E110C">
        <w:rPr>
          <w:rFonts w:ascii="Times New Roman" w:eastAsia="Times New Roman" w:hAnsi="Times New Roman" w:cs="Times New Roman"/>
          <w:sz w:val="27"/>
          <w:szCs w:val="27"/>
          <w:lang w:eastAsia="ru-RU"/>
        </w:rPr>
        <w:t>001477-62</w:t>
      </w:r>
    </w:p>
    <w:p w:rsidR="009E30F5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A212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DB7A2F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AA410D" w:rsidP="00A2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 июля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4C07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пг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о</w:t>
      </w:r>
    </w:p>
    <w:p w:rsidR="00593DC5" w:rsidRPr="00AA41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>ир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й судья судебного участка №6</w:t>
      </w:r>
      <w:r w:rsid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муниципальный район) Республики Крым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 А.В.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AA410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A3211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A32112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тношении</w:t>
      </w:r>
    </w:p>
    <w:p w:rsidR="004D0FCF" w:rsidRPr="00AA410D" w:rsidP="008D1A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супхаджиев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изван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дулхамид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ича</w:t>
      </w:r>
      <w:r w:rsidRPr="00A212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AA41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D1A9A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184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ом правонарушени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</w:t>
      </w:r>
      <w:r>
        <w:rPr>
          <w:rFonts w:ascii="Times New Roman" w:hAnsi="Times New Roman" w:cs="Times New Roman"/>
          <w:sz w:val="23"/>
          <w:szCs w:val="23"/>
        </w:rPr>
        <w:t>)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лял транспортным средством</w:t>
      </w:r>
      <w:r w:rsidRPr="000C09EB"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учи лишенным права управления транспортным средством</w:t>
      </w:r>
      <w:r w:rsidRPr="00AA410D" w:rsidR="002B4F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ем нарушил требования 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п. 2.1.1 ПДД РФ.</w:t>
      </w:r>
    </w:p>
    <w:p w:rsidR="00357132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супхаджиев Р.А. </w:t>
      </w:r>
      <w:r w:rsidRPr="00AA410D" w:rsidR="00707051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признал и раскаялся</w:t>
      </w:r>
      <w:r w:rsidRPr="00AA410D" w:rsidR="000C5A8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1F04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4.1 </w:t>
      </w:r>
      <w:r w:rsidRPr="00AA410D"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D1A9A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имо признательных показаний 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>Юсупхаджиев Р.А.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, его ви</w:t>
      </w:r>
      <w:r w:rsidRPr="00AA410D" w:rsidR="003B555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подтверждается </w:t>
      </w:r>
      <w:r w:rsidRPr="00AA410D" w:rsidR="007E7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ми </w:t>
      </w:r>
      <w:r w:rsidR="000C09E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</w:t>
      </w:r>
      <w:r w:rsidRPr="00AA410D" w:rsidR="00E2000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ом</w:t>
      </w:r>
      <w:r w:rsidRPr="00AA410D" w:rsidR="00C40A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E5C6B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ложенное, действия</w:t>
      </w:r>
      <w:r w:rsidRPr="00AA410D" w:rsidR="00C40A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супхаджиева Р.А. </w:t>
      </w:r>
      <w:r w:rsidRPr="00AA410D" w:rsidR="001800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 квалифицированы по 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 как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AA410D" w:rsidP="008D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</w:t>
      </w:r>
      <w:r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мущественное положение привлекаемого лица.</w:t>
      </w:r>
    </w:p>
    <w:p w:rsidR="00977538" w:rsidRPr="00AA410D" w:rsidP="008D1A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ровой судья признаёт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ие вины 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ние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дея</w:t>
      </w:r>
      <w:r w:rsidRPr="00AA410D" w:rsidR="007F2F6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0BB2" w:rsidRPr="00AA410D" w:rsidP="008D1A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AA410D" w:rsidR="0008069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652056" w:rsidRPr="00AA410D" w:rsidP="008D1A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A410D" w:rsidR="00A368B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</w:t>
      </w:r>
      <w:r w:rsidRPr="00AA410D" w:rsidR="001323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санкции статьи.</w:t>
      </w:r>
    </w:p>
    <w:p w:rsidR="00593DC5" w:rsidRPr="00AA410D" w:rsidP="008D1A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руководствуясь </w:t>
      </w:r>
      <w:r w:rsidRPr="00AA410D" w:rsidR="005A2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E146D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806B31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. 29.10 </w:t>
      </w:r>
      <w:r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, мировой судья</w:t>
      </w:r>
    </w:p>
    <w:p w:rsidR="00593DC5" w:rsidRPr="00AA410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8D1A9A" w:rsidRPr="008D1A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6823" w:rsidRPr="0013266A" w:rsidP="00132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</w:t>
      </w:r>
      <w:r w:rsidRPr="00AA410D" w:rsidR="009151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1A9A"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>Юсупхаджиева Ризвана Абдулхамидовича</w:t>
      </w:r>
      <w:r w:rsidRPr="00AA410D"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7B1D0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7B1D03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280F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266A" w:rsidR="008D1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13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</w:t>
      </w:r>
      <w:r w:rsidRPr="0013266A" w:rsidR="004B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</w:t>
      </w:r>
      <w:r w:rsidRPr="0013266A" w:rsidR="00A368B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30</w:t>
      </w:r>
      <w:r w:rsidRPr="0013266A" w:rsidR="008D1A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266A" w:rsidR="00A368B1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13266A" w:rsidR="008D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6A" w:rsidR="00A368B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ь тысяч) рублей</w:t>
      </w:r>
      <w:r w:rsidRPr="0013266A" w:rsidR="00B72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66A" w:rsidRPr="0013266A" w:rsidP="00132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6A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266A">
        <w:rPr>
          <w:rFonts w:ascii="Times New Roman" w:hAnsi="Times New Roman" w:cs="Times New Roman"/>
          <w:sz w:val="28"/>
          <w:szCs w:val="28"/>
        </w:rPr>
        <w:t xml:space="preserve">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</w:t>
      </w:r>
      <w:r w:rsidRPr="0013266A">
        <w:rPr>
          <w:rFonts w:ascii="Times New Roman" w:hAnsi="Times New Roman" w:cs="Times New Roman"/>
          <w:sz w:val="28"/>
          <w:szCs w:val="28"/>
        </w:rPr>
        <w:t xml:space="preserve">кор.сч. 40102810645370000035, УИН </w:t>
      </w:r>
      <w:r>
        <w:rPr>
          <w:rFonts w:ascii="Times New Roman" w:hAnsi="Times New Roman" w:cs="Times New Roman"/>
          <w:sz w:val="28"/>
          <w:szCs w:val="28"/>
        </w:rPr>
        <w:t>18810491242200001266</w:t>
      </w:r>
      <w:r w:rsidRPr="0013266A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7C2D36" w:rsidRPr="00AA410D" w:rsidP="0013266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13266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13266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еченным </w:t>
      </w:r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зднее шестидесяти дней со дня вступления постановления о наложении администрати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>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>мотренном федеральным законодательством.</w:t>
      </w:r>
    </w:p>
    <w:p w:rsidR="007C2D36" w:rsidRPr="00AA410D" w:rsidP="008D1A9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AA410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0.25</w:t>
        </w:r>
      </w:hyperlink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AA410D">
        <w:rPr>
          <w:rFonts w:ascii="Times New Roman" w:hAnsi="Times New Roman" w:cs="Times New Roman"/>
          <w:sz w:val="27"/>
          <w:szCs w:val="27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AA410D">
        <w:rPr>
          <w:rFonts w:ascii="Times New Roman" w:hAnsi="Times New Roman" w:cs="Times New Roman"/>
          <w:sz w:val="27"/>
          <w:szCs w:val="27"/>
        </w:rPr>
        <w:t xml:space="preserve"> пятнадцати суток, либо обязательные работы на срок до пятидесяти часов.</w:t>
      </w:r>
    </w:p>
    <w:p w:rsidR="007C2D36" w:rsidRPr="00AA410D" w:rsidP="008D1A9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410D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</w:t>
      </w:r>
      <w:r w:rsidRPr="00AA410D" w:rsidR="000C5A82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AA410D" w:rsidR="00915111">
        <w:rPr>
          <w:rFonts w:ascii="Times New Roman" w:hAnsi="Times New Roman" w:cs="Times New Roman"/>
          <w:sz w:val="27"/>
          <w:szCs w:val="27"/>
        </w:rPr>
        <w:t xml:space="preserve"> судебного участка №6</w:t>
      </w:r>
      <w:r w:rsidR="008D1A9A">
        <w:rPr>
          <w:rFonts w:ascii="Times New Roman" w:hAnsi="Times New Roman" w:cs="Times New Roman"/>
          <w:sz w:val="27"/>
          <w:szCs w:val="27"/>
        </w:rPr>
        <w:t>1</w:t>
      </w:r>
      <w:r w:rsidRPr="00AA410D">
        <w:rPr>
          <w:rFonts w:ascii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</w:t>
      </w:r>
      <w:r w:rsidRPr="00AA410D">
        <w:rPr>
          <w:rFonts w:ascii="Times New Roman" w:hAnsi="Times New Roman" w:cs="Times New Roman"/>
          <w:sz w:val="27"/>
          <w:szCs w:val="27"/>
        </w:rPr>
        <w:t>публики Крым в течение десяти суток со дня вручения или получения копии постановления.</w:t>
      </w:r>
    </w:p>
    <w:p w:rsidR="00A368B1" w:rsidRPr="00AA410D" w:rsidP="008D1A9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A368B1" w:rsidRPr="00AA410D" w:rsidP="008D1A9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="00B715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/подпись/                                      </w:t>
      </w:r>
      <w:r w:rsidR="008D1A9A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Баркалов</w:t>
      </w:r>
    </w:p>
    <w:sectPr w:rsidSect="0057123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8069B"/>
    <w:rsid w:val="000951CA"/>
    <w:rsid w:val="000B332E"/>
    <w:rsid w:val="000C0906"/>
    <w:rsid w:val="000C09EB"/>
    <w:rsid w:val="000C5A82"/>
    <w:rsid w:val="000E285B"/>
    <w:rsid w:val="000E4211"/>
    <w:rsid w:val="00102131"/>
    <w:rsid w:val="0010254F"/>
    <w:rsid w:val="0011063A"/>
    <w:rsid w:val="00110B1C"/>
    <w:rsid w:val="00113197"/>
    <w:rsid w:val="00132381"/>
    <w:rsid w:val="0013266A"/>
    <w:rsid w:val="0014160B"/>
    <w:rsid w:val="00142652"/>
    <w:rsid w:val="00144EEE"/>
    <w:rsid w:val="0017478F"/>
    <w:rsid w:val="00175F46"/>
    <w:rsid w:val="00177D4C"/>
    <w:rsid w:val="00180025"/>
    <w:rsid w:val="00185492"/>
    <w:rsid w:val="001A1A7D"/>
    <w:rsid w:val="001A3184"/>
    <w:rsid w:val="001A34B6"/>
    <w:rsid w:val="001A426F"/>
    <w:rsid w:val="001A4E8B"/>
    <w:rsid w:val="001B52B7"/>
    <w:rsid w:val="001D563F"/>
    <w:rsid w:val="001D593D"/>
    <w:rsid w:val="001D7FB4"/>
    <w:rsid w:val="001F6247"/>
    <w:rsid w:val="001F6C21"/>
    <w:rsid w:val="00214FAE"/>
    <w:rsid w:val="00221330"/>
    <w:rsid w:val="00224328"/>
    <w:rsid w:val="002350CE"/>
    <w:rsid w:val="00255C1D"/>
    <w:rsid w:val="00267923"/>
    <w:rsid w:val="00280FD0"/>
    <w:rsid w:val="00295607"/>
    <w:rsid w:val="002A54B6"/>
    <w:rsid w:val="002B4F25"/>
    <w:rsid w:val="002C21AB"/>
    <w:rsid w:val="002C2FEA"/>
    <w:rsid w:val="002C3327"/>
    <w:rsid w:val="002C5093"/>
    <w:rsid w:val="002D5E39"/>
    <w:rsid w:val="002E149B"/>
    <w:rsid w:val="002E53F0"/>
    <w:rsid w:val="002F1F2A"/>
    <w:rsid w:val="003057F1"/>
    <w:rsid w:val="003168D7"/>
    <w:rsid w:val="0033352A"/>
    <w:rsid w:val="00357132"/>
    <w:rsid w:val="003823A2"/>
    <w:rsid w:val="00385B67"/>
    <w:rsid w:val="00386B72"/>
    <w:rsid w:val="00387B84"/>
    <w:rsid w:val="003A4005"/>
    <w:rsid w:val="003B5557"/>
    <w:rsid w:val="003B6A92"/>
    <w:rsid w:val="003B79B0"/>
    <w:rsid w:val="003D6B38"/>
    <w:rsid w:val="003F61F9"/>
    <w:rsid w:val="004052FF"/>
    <w:rsid w:val="00410FF1"/>
    <w:rsid w:val="00415475"/>
    <w:rsid w:val="004239AC"/>
    <w:rsid w:val="004274A8"/>
    <w:rsid w:val="0043598F"/>
    <w:rsid w:val="0044019B"/>
    <w:rsid w:val="00471415"/>
    <w:rsid w:val="0047412A"/>
    <w:rsid w:val="00475E90"/>
    <w:rsid w:val="0047671A"/>
    <w:rsid w:val="00482981"/>
    <w:rsid w:val="00495505"/>
    <w:rsid w:val="004B4AF7"/>
    <w:rsid w:val="004C0788"/>
    <w:rsid w:val="004D0FCF"/>
    <w:rsid w:val="004E0A6B"/>
    <w:rsid w:val="004F5589"/>
    <w:rsid w:val="004F5702"/>
    <w:rsid w:val="005112EE"/>
    <w:rsid w:val="00513F57"/>
    <w:rsid w:val="00514B6D"/>
    <w:rsid w:val="00525B3C"/>
    <w:rsid w:val="005311DF"/>
    <w:rsid w:val="0053737D"/>
    <w:rsid w:val="005517DA"/>
    <w:rsid w:val="00553865"/>
    <w:rsid w:val="00555EEC"/>
    <w:rsid w:val="005574E4"/>
    <w:rsid w:val="0056366F"/>
    <w:rsid w:val="005648F8"/>
    <w:rsid w:val="00565D09"/>
    <w:rsid w:val="00571233"/>
    <w:rsid w:val="005727A1"/>
    <w:rsid w:val="0058086D"/>
    <w:rsid w:val="00581D8E"/>
    <w:rsid w:val="005909D6"/>
    <w:rsid w:val="00592C22"/>
    <w:rsid w:val="00593DC5"/>
    <w:rsid w:val="005A166A"/>
    <w:rsid w:val="005A2053"/>
    <w:rsid w:val="005E0F94"/>
    <w:rsid w:val="005E4622"/>
    <w:rsid w:val="00603574"/>
    <w:rsid w:val="00604A1B"/>
    <w:rsid w:val="00604A3D"/>
    <w:rsid w:val="00605DDB"/>
    <w:rsid w:val="00641B7E"/>
    <w:rsid w:val="00652056"/>
    <w:rsid w:val="00665666"/>
    <w:rsid w:val="00666611"/>
    <w:rsid w:val="006751C2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7051"/>
    <w:rsid w:val="00742D90"/>
    <w:rsid w:val="00745436"/>
    <w:rsid w:val="007657D6"/>
    <w:rsid w:val="00782BE3"/>
    <w:rsid w:val="00784BDD"/>
    <w:rsid w:val="00785349"/>
    <w:rsid w:val="007B0052"/>
    <w:rsid w:val="007B1D03"/>
    <w:rsid w:val="007B7F3C"/>
    <w:rsid w:val="007C1003"/>
    <w:rsid w:val="007C2D36"/>
    <w:rsid w:val="007E3FFF"/>
    <w:rsid w:val="007E5C68"/>
    <w:rsid w:val="007E7A56"/>
    <w:rsid w:val="007F2F6F"/>
    <w:rsid w:val="007F5EA4"/>
    <w:rsid w:val="00806B31"/>
    <w:rsid w:val="0080783A"/>
    <w:rsid w:val="00815EF8"/>
    <w:rsid w:val="00831AE8"/>
    <w:rsid w:val="0084090A"/>
    <w:rsid w:val="008474D9"/>
    <w:rsid w:val="00850A94"/>
    <w:rsid w:val="00852AE4"/>
    <w:rsid w:val="00861373"/>
    <w:rsid w:val="00862C6D"/>
    <w:rsid w:val="00880A43"/>
    <w:rsid w:val="00882E86"/>
    <w:rsid w:val="008A0BB2"/>
    <w:rsid w:val="008A5A10"/>
    <w:rsid w:val="008B4713"/>
    <w:rsid w:val="008B4D09"/>
    <w:rsid w:val="008C3010"/>
    <w:rsid w:val="008C4B52"/>
    <w:rsid w:val="008C62A1"/>
    <w:rsid w:val="008D1A9A"/>
    <w:rsid w:val="008D2200"/>
    <w:rsid w:val="008D3E58"/>
    <w:rsid w:val="008D4C98"/>
    <w:rsid w:val="008E0495"/>
    <w:rsid w:val="008E3084"/>
    <w:rsid w:val="008F56C5"/>
    <w:rsid w:val="00906DC8"/>
    <w:rsid w:val="00915111"/>
    <w:rsid w:val="00917790"/>
    <w:rsid w:val="009209DB"/>
    <w:rsid w:val="00925228"/>
    <w:rsid w:val="0094605B"/>
    <w:rsid w:val="00947321"/>
    <w:rsid w:val="0096188C"/>
    <w:rsid w:val="00966DD7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212CA"/>
    <w:rsid w:val="00A32112"/>
    <w:rsid w:val="00A368B1"/>
    <w:rsid w:val="00A36A18"/>
    <w:rsid w:val="00A36E9E"/>
    <w:rsid w:val="00A4465D"/>
    <w:rsid w:val="00A670A9"/>
    <w:rsid w:val="00A71021"/>
    <w:rsid w:val="00A97071"/>
    <w:rsid w:val="00A9783F"/>
    <w:rsid w:val="00AA410D"/>
    <w:rsid w:val="00AB02A2"/>
    <w:rsid w:val="00AB5655"/>
    <w:rsid w:val="00AC2DA1"/>
    <w:rsid w:val="00AC5303"/>
    <w:rsid w:val="00AC680A"/>
    <w:rsid w:val="00AD066D"/>
    <w:rsid w:val="00AE110C"/>
    <w:rsid w:val="00AE23E4"/>
    <w:rsid w:val="00AE4E7A"/>
    <w:rsid w:val="00AE5C6B"/>
    <w:rsid w:val="00AE6FE3"/>
    <w:rsid w:val="00B04ED0"/>
    <w:rsid w:val="00B11114"/>
    <w:rsid w:val="00B27D65"/>
    <w:rsid w:val="00B44282"/>
    <w:rsid w:val="00B6465C"/>
    <w:rsid w:val="00B7158D"/>
    <w:rsid w:val="00B72994"/>
    <w:rsid w:val="00B73742"/>
    <w:rsid w:val="00B77E8E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0AD8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76E6C"/>
    <w:rsid w:val="00D86E01"/>
    <w:rsid w:val="00DB1E39"/>
    <w:rsid w:val="00DB5370"/>
    <w:rsid w:val="00DB7A2F"/>
    <w:rsid w:val="00DC3B84"/>
    <w:rsid w:val="00DC7888"/>
    <w:rsid w:val="00DD2D57"/>
    <w:rsid w:val="00E024CC"/>
    <w:rsid w:val="00E103BD"/>
    <w:rsid w:val="00E146D0"/>
    <w:rsid w:val="00E20009"/>
    <w:rsid w:val="00E23AED"/>
    <w:rsid w:val="00E329EF"/>
    <w:rsid w:val="00E4060B"/>
    <w:rsid w:val="00E51854"/>
    <w:rsid w:val="00E5373D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EF5BDA"/>
    <w:rsid w:val="00F217F9"/>
    <w:rsid w:val="00F43F20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2D3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C2D36"/>
  </w:style>
  <w:style w:type="paragraph" w:styleId="NoSpacing">
    <w:name w:val="No Spacing"/>
    <w:uiPriority w:val="1"/>
    <w:qFormat/>
    <w:rsid w:val="007C2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4885-BC47-4446-8A7B-05565AA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